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CB045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76B31CEE" w14:textId="5821B77C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LUKE-</w:t>
      </w:r>
      <w:r w:rsidR="004B1B08">
        <w:rPr>
          <w:b/>
          <w:sz w:val="32"/>
          <w:u w:val="single"/>
        </w:rPr>
        <w:t>046</w:t>
      </w:r>
      <w:r w:rsidR="000D6B18" w:rsidRPr="000D6B18">
        <w:rPr>
          <w:sz w:val="32"/>
          <w:u w:val="single"/>
        </w:rPr>
        <w:t xml:space="preserve">. </w:t>
      </w:r>
      <w:r w:rsidR="00B0105E">
        <w:rPr>
          <w:b/>
          <w:sz w:val="32"/>
          <w:u w:val="single"/>
        </w:rPr>
        <w:t>STILLNESS IN STORM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5069DCCF" w14:textId="562C5374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B0105E" w:rsidRPr="00B0105E">
        <w:rPr>
          <w:rFonts w:cstheme="minorHAnsi"/>
          <w:i/>
          <w:sz w:val="24"/>
          <w:szCs w:val="24"/>
          <w:lang w:val="en-US"/>
        </w:rPr>
        <w:t>... Neither be ye of doubtful mind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0848BEE7" w14:textId="44229E7F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Luke </w:t>
      </w:r>
      <w:r w:rsidR="00B0105E">
        <w:rPr>
          <w:rFonts w:cstheme="minorHAnsi"/>
          <w:i/>
          <w:sz w:val="24"/>
          <w:szCs w:val="24"/>
          <w:lang w:val="en-US"/>
        </w:rPr>
        <w:t>12</w:t>
      </w:r>
      <w:r>
        <w:rPr>
          <w:rFonts w:cstheme="minorHAnsi"/>
          <w:i/>
          <w:sz w:val="24"/>
          <w:szCs w:val="24"/>
          <w:lang w:val="en-US"/>
        </w:rPr>
        <w:t>:</w:t>
      </w:r>
      <w:r w:rsidR="00B0105E">
        <w:rPr>
          <w:rFonts w:cstheme="minorHAnsi"/>
          <w:i/>
          <w:sz w:val="24"/>
          <w:szCs w:val="24"/>
          <w:lang w:val="en-US"/>
        </w:rPr>
        <w:t>29</w:t>
      </w:r>
    </w:p>
    <w:p w14:paraId="3CD97B4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7AF4962" w14:textId="061CB70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think that these words convey no very definite idea to most read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thing forbidden is not very sharply defined by the expression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translators have employ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 original term is 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icturesque and precise.</w:t>
      </w:r>
    </w:p>
    <w:p w14:paraId="5EA9611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A9EF9D7" w14:textId="193E767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word originally means to be eleva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be raised as a mete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omes by degrees to mean to be raised in one special way--nam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a boat is tossed by a tough se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re is a picture in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hibition which the fishermen and folk dwelling by the Sea of Galile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its sudden squalls would understand: Be not pitched about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now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r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w in the trough of the wave.</w:t>
      </w:r>
    </w:p>
    <w:p w14:paraId="72459E6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FE35A4A" w14:textId="1BC7A8B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mea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substantially identical with that of the previo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ak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no thought for your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this differ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gures by which the thing prohibited is expressed are differ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the latter saying is wider than the former.</w:t>
      </w:r>
    </w:p>
    <w:p w14:paraId="5F25889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00B90AB" w14:textId="3FA899A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former prohibits taking tho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which our Lord of course mea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reasonable fores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nxious forebod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 word which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eaning at bottom as it do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be distracted or rent asun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nveys a striking picture of the wretched state to which such anxie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ings a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thing tears us to pieces like foreboding c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n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xt forbids the same anxie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well as other fluctuations of feel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come from setting our hopes and hearts on aught which can change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its figurative representation of the misery that follows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stening ourselves to the perish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at of the poor litt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kif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one moment high on the crest of the bill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the next do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 trough of the sea.</w:t>
      </w:r>
    </w:p>
    <w:p w14:paraId="31CFA1E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6B9A40B" w14:textId="2CF5F77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both images point to the unrest of worldli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ile the unre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care is uppermost in the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other includes more than simp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arns us that all occupation with simply creatural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eager seeking after what ye shall eat or what ye shall drink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fter more refined forms of earthly g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ings with it the penal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misery of for ever tossing on the tossing w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osoever launch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t on to that sea is sure to be buffeted ab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oso sets his hear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 the uncertainty of anything below the changeless God will with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ubt be driven from hope to f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rom joy to sorr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is sou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be agitated as his idols chan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is heart will be desola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n his idols perish.</w:t>
      </w:r>
    </w:p>
    <w:p w14:paraId="687360A1" w14:textId="05825251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AD7357A" w14:textId="06FEF74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ur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bids our being thus tossed ab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seem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lieve that it is in our own power to settle whether we shall be 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sounds strange; one can fancy the answer: What is the us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lling a man not to be buffeted about by storm? Wh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cannot hel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the sea is running high the little boat cannot lie quiet as 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smooth wa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o not talk to me about not being mo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less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n say to the tumbling sea of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"Pe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 still!" and make it</w:t>
      </w:r>
    </w:p>
    <w:p w14:paraId="5AC7303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D2B7059" w14:textId="0F6001DF" w:rsidR="000610DB" w:rsidRPr="000610DB" w:rsidRDefault="00924AB5" w:rsidP="00AD4818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quite forget to rave,</w:t>
      </w:r>
    </w:p>
    <w:p w14:paraId="7AB442B0" w14:textId="078C3DB4" w:rsidR="00AD4818" w:rsidRDefault="00AD4818" w:rsidP="00AD4818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>wh</w:t>
      </w:r>
      <w:r w:rsidR="00924AB5" w:rsidRPr="000610DB">
        <w:rPr>
          <w:rFonts w:asciiTheme="minorHAnsi" w:hAnsiTheme="minorHAnsi" w:cs="Courier New"/>
          <w:sz w:val="22"/>
          <w:szCs w:val="22"/>
        </w:rPr>
        <w:t>ile birds of peace sit</w:t>
      </w:r>
      <w:r>
        <w:rPr>
          <w:rFonts w:asciiTheme="minorHAnsi" w:hAnsiTheme="minorHAnsi" w:cs="Courier New"/>
          <w:sz w:val="22"/>
          <w:szCs w:val="22"/>
        </w:rPr>
        <w:t>,</w:t>
      </w:r>
    </w:p>
    <w:p w14:paraId="4681D6CE" w14:textId="14FAF5CC" w:rsidR="000610DB" w:rsidRPr="000610DB" w:rsidRDefault="00924AB5" w:rsidP="00AD4818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rooding on the charmed wav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7323973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E1A79D2" w14:textId="5830E45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objection is sound after a fash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ange there must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luctuation of feel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re is such a thing as peace subsist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 the heart of endless agit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may remember the attempt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made some years ago to build a steamer in which the central salo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was to hang perfectly still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while the outer hull of the ship pitch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rolled with the moving se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as a fail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 theory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und and looked practic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t any r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a parable of what m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in our l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I might ven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out seeming irrever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dernise and so to illustrate this command of our Lord'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would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He here bids us do for our life's voyage across a stormy se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xactly what the Bessemer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ip was an attempt to do in its region--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poise and control the oscillations of the central soul that howe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outward life may be buffeted ab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may be moveless re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knows full well that we must have rough we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uld have us counteract the motion of the se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keep our heart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ill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the world ye shall have tribul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n Him ye m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peace.</w:t>
      </w:r>
    </w:p>
    <w:p w14:paraId="031F11D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8C05716" w14:textId="643581B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e does not wish us to be blind to the facts of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o take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acts into our vi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partial view of the so-called fac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ertainly will lead to tumultuous alternations of hope and f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jo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sorr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f you will take them all into accou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can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quiet and at r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here is a fact as real as the trouble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changes of life: Your Father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know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that ye have need of the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h! the recognition of that will keep our inmost hearts fu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sweet pe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ever may befall the outward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ly take all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cts of your cond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ccept Christ's word for that greatest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rest of all--the loving Father's knowledge of your nee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be hard to obey Christ's comm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keep yourself st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xed on Him.</w:t>
      </w:r>
    </w:p>
    <w:p w14:paraId="0682B17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5D9D31D" w14:textId="6782003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now consider the teachings here as to the true source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gitation which our Lord forbi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precept itself affords no li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 that subj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 context shows us the true origin of the evil.</w:t>
      </w:r>
    </w:p>
    <w:p w14:paraId="47EDCE1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084DD7E" w14:textId="4442CB4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first point to observe is how remarkably our Lord identifies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xiety and restlessness which He forbids with what at first si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ems its exact opposi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amely a calmness and peace which he al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demns as wholly b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whole series of warnings of which our tex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part begins with the story of the rich man whose ground brou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th plentiful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fault was not that he was tossed about with c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a doubtful m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 very opposi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sin was in say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 hast much goods laid up for many years; take thine ea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rin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 merry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5BFC8BB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432226F" w14:textId="7D47333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t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our Lord begins by pointing out the great madn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he great sin of being thus at r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rusting in earth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ssessions: and then with a Ther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say unto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turn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opposite pole of worldly feel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hows us h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thoug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pposi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yet rela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war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ak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no thought for y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llows as an inference from the picture of the folly of the 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lays up treasure for himself and is not rich towards God.</w:t>
      </w:r>
    </w:p>
    <w:p w14:paraId="4BF2C98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25FD950" w14:textId="4043AAD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at is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the two faults are kindre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and in some sens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 s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rich fool stretching himself out to rest on the pile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ssess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poor fool tossing about on the billows of unqui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at bottom under the influence of the same fol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circumstances are opposi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ir moods seem to be so too.</w:t>
      </w:r>
    </w:p>
    <w:p w14:paraId="47CCCA5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2209580" w14:textId="1322E59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one man is just the other turned inside 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n he is rich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s got plenty of outward goo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has no anxie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he think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they are supreme and all-suffici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n he is poor and has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t enough of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has no r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he thinks that they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preme and all-suffici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xious care and satisfied possession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 bottom the very same 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man who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My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mountain stan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ro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he has got a quantity of money or the like; 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 who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r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 is going to become of me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cause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ks he has not got enoug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ly need to exchange circumstance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will exchange cries.</w:t>
      </w:r>
    </w:p>
    <w:p w14:paraId="0433CE3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7141543" w14:textId="35FE83E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same figure is concave or convex according to the side from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look at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rom one it swells out into rounded fullness; from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ther it gapes as in empty hungri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 rich fool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ceding parable and the anxi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roubled man of my text are the sa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man looked at from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opposite sides or set in opposite circumstan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oot of both the rest of the one and of the anxiety of the other 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ver-estimate of outward good.</w:t>
      </w:r>
    </w:p>
    <w:p w14:paraId="46977F5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88079F0" w14:textId="72DACA7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ill fur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ice how our Lord here brands this forbidd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luctuation of feeling as being at bottom pure heathenis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o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gnificant double reasons for our text follow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troduced by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uble f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first reason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For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all these things do the natio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world seek after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the second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For your Father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know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e have need of these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former points the lesson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tradiction between such trouble of mind and the posi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cip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pure heathens it is all natural; for men who do not kn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they have a Father in 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nothing strange 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omalous in care and anxie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in the race after rich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in diametrical contradiction to all your profess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lagrant inconsistency with all your belie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flat denial of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ghty truth that you have a Father who cares for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ve is enoug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very time you yield to such cares or thoughts you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ing down to the level of pure heathenis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a sharp say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rd's steady hand wields the keen dissecting-knife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lays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b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unsparing cuts the ugly grow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give the thing condemned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eat many honourable nam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uch as laying up for a rainy 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aking care for the future of my child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providing things hone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 sight of all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 host of oth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which we glos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ild over unchristian worldly-mindedness.</w:t>
      </w:r>
    </w:p>
    <w:p w14:paraId="46B32A9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3D2DAC9" w14:textId="64D2E3F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 are actions and feelings which are rightly described by su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hra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are perfectly r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gainst them Jesus Christ ne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id a word.</w:t>
      </w:r>
    </w:p>
    <w:p w14:paraId="58F701E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B200864" w14:textId="082A11E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much of what we deceive ourselves by calling reasonable foresi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rooted distrust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uch practical heathenism creeps i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lives under the guise of proper prud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ordinary maxim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orld christen many things by names of virtues and yet they rema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ices notwithstanding.</w:t>
      </w:r>
    </w:p>
    <w:p w14:paraId="50C8A79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6EEC716" w14:textId="69F8C2C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do not know that there is any region in which Christian men have 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be on their gua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st they be betrayed into deaden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consistenc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n this of the true limits of care for materi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al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 provision for the future outward life.</w:t>
      </w:r>
    </w:p>
    <w:p w14:paraId="1C2770D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15859E8" w14:textId="31A7CAF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ose of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special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are engaged in busi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o liv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great commercial ci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e hard work to keep from dropping do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the heathen level which is adopted on all sid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not easy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ch a man to resist the practical belief that money is the one t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edf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the happy man who has made a fortu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fal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stimate of worldly good is in the air about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 have to be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gua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el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fore we know where we 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hall have breath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tupefying poison and feel its narcotic influence slackening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ulses and dimming the eye of our spiri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need special watchfuln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pray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we shall not escape this subtle dang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tru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many of us the pestilence that walketh in darkness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7B23BF4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57DD4A0" w14:textId="6FD5CD8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o be not tossed about by these seculari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he root of them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heathenish distrust of your Father in heaven.</w:t>
      </w:r>
    </w:p>
    <w:p w14:paraId="1D85483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752D291" w14:textId="7471BF0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inal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have the cure for all agit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 here put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own ha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at tho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Your Father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know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that ye have ne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se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one weapon with which we can conqu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true anchorage for tempest-tossed spiri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and-locked hav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re they can r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ever winds blow and waves break outsid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ar.</w:t>
      </w:r>
    </w:p>
    <w:p w14:paraId="5399988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F64F9B6" w14:textId="39B4D96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remarked that our Lord here seemed to give an injunction whic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cts of life would prevent our obey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it would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d He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inted us to that firm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believe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keep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mo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no more profitless expenditure of breath tha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dinary moralist's exhortations t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warnings again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ate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eling and modes of m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Our emotions are very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partially under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rect contro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ife cannot be calm by willing to be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what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n do is to think of a truth which will sway our moo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you c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bstitute some other thought for the one which breeds the emotion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dem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will fall silent of it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ust as the spindles will sto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f you shut off stea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the mill-wheel if you turn the stream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other dir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Christ gives us a great thought to cheri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knowing that if we let it have fair play in our mi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hall be 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rest: Your Father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know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that ye have need of these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ure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is enough for calm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y shou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how can we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roubled 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believe that?</w:t>
      </w:r>
    </w:p>
    <w:p w14:paraId="58AFE55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FCCB0AF" w14:textId="14F6519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e kno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a wonderful confidence in His heart and resources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lently implied in that word! If He knows that you n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may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quite sure that you will not w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knows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i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fatherly hear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guarantee that to know and to supply our n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one and the sa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g with Him; and His deep treasure of exhaustless good is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uarantee that our need can never go beyond His full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He e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e a sorrow He cannot comfo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want that He cannot meet.</w:t>
      </w:r>
    </w:p>
    <w:p w14:paraId="0BAA653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AA2DCE7" w14:textId="19C459E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Enough that He knows; the rest goes without say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whole burd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solicitude is shifted off our should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once we get in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ght of that great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man is made restful in the midst of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hanges and storms of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by trying to work himself i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anquil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by mere dint of coercing his feelings through she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ce of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by ignoring any fac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simply by letting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uth stand before his m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scatters ca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 silent moon h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her mild white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clear away a whole skyful of pil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blacknesses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>.</w:t>
      </w:r>
    </w:p>
    <w:p w14:paraId="21C0D15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5014DA8" w14:textId="244794B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ne other word of practical adv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o how to carry out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jun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suggested by the con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goes 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ek ye fir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kingdom of God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0CE0FFB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E0CE14C" w14:textId="49A8460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 boat will roll most w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rom lack of a strong hand at the hel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s got broadside to the run of the se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she lies rocking ab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ust as the blow of the wave may f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rifting wherever the wi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y take 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are two directions in which she will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paratively steady;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her head is kept as near the wind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y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other when she runs before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ither will be quie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n washing about anyh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ay we make a parable out of that? If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nt to have as little pitching and tossing as possible on your voy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keep a good strong hand on the till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o not let the boat lie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ough of the se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drive her right against the w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as near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she will sa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e a definite aim to which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e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keep a straight course for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Christ says to us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e not filled with agit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seek the King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defini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ursuit of the higher good will deaden the lower anxie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acti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ergies called out in the daily efforts to bring my whole being und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dominion of the sovereign will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deliver me from a crow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umultuous desires and forebod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shall have neither leisure n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clination to be anxious about outward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I am engaged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sorbed in seeking the king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bear up and steer right onwa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will be smooth sailing.</w:t>
      </w:r>
    </w:p>
    <w:p w14:paraId="50C5694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F2C1472" w14:textId="01B7F8F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ometim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hall have to try the other tac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un befor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or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again will give us the minimum of commo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ansla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the winds and the waves sometimes have their 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ield to them in the sweetness of submission and the strength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ign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ven when all the stormy winds strive on the surface se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cognise them as God's messengers fulfilling His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ubmission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rudderless yielding to the ga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osses us on high and sink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 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 waves l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frees us from their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whi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roll mountains high.</w:t>
      </w:r>
    </w:p>
    <w:p w14:paraId="1346E76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91952B9" w14:textId="1C7ECE23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n keep firm trust in your Father's knowledge; strenuously seek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ing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quietness accept the changeful methods of his unchang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vid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u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shall your hearts be kept in peace amidst the storm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the happy tho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He bringeth them unto their desir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7E9E3098" w14:textId="2228A613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5D18D5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72DAB"/>
    <w:rsid w:val="00E861B0"/>
    <w:rsid w:val="00E958AC"/>
    <w:rsid w:val="00EE634B"/>
    <w:rsid w:val="00EF669C"/>
    <w:rsid w:val="00F053D9"/>
    <w:rsid w:val="00F06112"/>
    <w:rsid w:val="00F0652D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0</TotalTime>
  <Pages>4</Pages>
  <Words>2309</Words>
  <Characters>1316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5T11:52:00Z</dcterms:modified>
</cp:coreProperties>
</file>